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Default="008D1AA6" w:rsidP="007F1777">
      <w:pPr>
        <w:jc w:val="center"/>
        <w:rPr>
          <w:sz w:val="28"/>
          <w:szCs w:val="28"/>
        </w:rPr>
      </w:pPr>
    </w:p>
    <w:p w:rsidR="008D1AA6" w:rsidRPr="00742052" w:rsidRDefault="008D1AA6" w:rsidP="007F1777">
      <w:pPr>
        <w:jc w:val="center"/>
        <w:rPr>
          <w:sz w:val="28"/>
          <w:szCs w:val="28"/>
        </w:rPr>
      </w:pP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</w:p>
    <w:p w:rsidR="00BE5641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0A2BB7" w:rsidRDefault="00BE5641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от </w:t>
      </w:r>
      <w:r w:rsidR="00FA6607">
        <w:rPr>
          <w:rStyle w:val="apple-converted-space"/>
          <w:sz w:val="28"/>
          <w:szCs w:val="28"/>
        </w:rPr>
        <w:t>2</w:t>
      </w:r>
      <w:r w:rsidR="001B2680">
        <w:rPr>
          <w:rStyle w:val="apple-converted-space"/>
          <w:sz w:val="28"/>
          <w:szCs w:val="28"/>
        </w:rPr>
        <w:t>1</w:t>
      </w:r>
      <w:r w:rsidR="00EB7131">
        <w:rPr>
          <w:rStyle w:val="apple-converted-space"/>
          <w:sz w:val="28"/>
          <w:szCs w:val="28"/>
        </w:rPr>
        <w:t xml:space="preserve"> </w:t>
      </w:r>
      <w:r w:rsidR="001B2680">
        <w:rPr>
          <w:rStyle w:val="apple-converted-space"/>
          <w:sz w:val="28"/>
          <w:szCs w:val="28"/>
        </w:rPr>
        <w:t>августа</w:t>
      </w:r>
      <w:r w:rsidR="000A2BB7">
        <w:rPr>
          <w:rStyle w:val="apple-converted-space"/>
          <w:sz w:val="28"/>
          <w:szCs w:val="28"/>
        </w:rPr>
        <w:t xml:space="preserve"> </w:t>
      </w:r>
      <w:r w:rsidR="00EB7131">
        <w:rPr>
          <w:rStyle w:val="apple-converted-space"/>
          <w:sz w:val="28"/>
          <w:szCs w:val="28"/>
        </w:rPr>
        <w:t>201</w:t>
      </w:r>
      <w:r w:rsidR="001B2680">
        <w:rPr>
          <w:rStyle w:val="apple-converted-space"/>
          <w:sz w:val="28"/>
          <w:szCs w:val="28"/>
        </w:rPr>
        <w:t>9</w:t>
      </w:r>
      <w:r w:rsidR="000A2BB7">
        <w:rPr>
          <w:rStyle w:val="apple-converted-space"/>
          <w:sz w:val="28"/>
          <w:szCs w:val="28"/>
        </w:rPr>
        <w:t xml:space="preserve"> года № </w:t>
      </w:r>
      <w:r w:rsidR="001B2680">
        <w:rPr>
          <w:rStyle w:val="apple-converted-space"/>
          <w:sz w:val="28"/>
          <w:szCs w:val="28"/>
        </w:rPr>
        <w:t>2</w:t>
      </w:r>
      <w:r w:rsidR="00A6654A">
        <w:rPr>
          <w:rStyle w:val="apple-converted-space"/>
          <w:sz w:val="28"/>
          <w:szCs w:val="28"/>
        </w:rPr>
        <w:t>3</w:t>
      </w:r>
      <w:r w:rsidR="001B2680">
        <w:rPr>
          <w:rStyle w:val="apple-converted-space"/>
          <w:sz w:val="28"/>
          <w:szCs w:val="28"/>
        </w:rPr>
        <w:t>4</w:t>
      </w:r>
      <w:r w:rsidR="007860EF">
        <w:rPr>
          <w:rStyle w:val="apple-converted-space"/>
          <w:sz w:val="28"/>
          <w:szCs w:val="28"/>
        </w:rPr>
        <w:t>рп</w:t>
      </w:r>
    </w:p>
    <w:p w:rsidR="005A6090" w:rsidRPr="005A6090" w:rsidRDefault="000A2BB7" w:rsidP="005A6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B7131">
        <w:rPr>
          <w:rStyle w:val="apple-converted-space"/>
          <w:sz w:val="28"/>
          <w:szCs w:val="28"/>
        </w:rPr>
        <w:t>«</w:t>
      </w:r>
      <w:r w:rsidR="005A6090" w:rsidRPr="005A6090">
        <w:rPr>
          <w:color w:val="000000"/>
          <w:sz w:val="28"/>
          <w:szCs w:val="28"/>
        </w:rPr>
        <w:t xml:space="preserve">О награждении Грамотой и вручении Благодарственного письма </w:t>
      </w:r>
    </w:p>
    <w:p w:rsidR="00A6654A" w:rsidRDefault="005A6090" w:rsidP="005A6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A6090">
        <w:rPr>
          <w:color w:val="000000"/>
          <w:sz w:val="28"/>
          <w:szCs w:val="28"/>
        </w:rPr>
        <w:t>Президента Приднестровской Молдавской Республики</w:t>
      </w:r>
      <w:r w:rsidR="00A6654A">
        <w:rPr>
          <w:color w:val="000000"/>
          <w:sz w:val="28"/>
          <w:szCs w:val="28"/>
        </w:rPr>
        <w:t>»</w:t>
      </w: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5A6090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8D1AA6">
        <w:rPr>
          <w:spacing w:val="-6"/>
          <w:sz w:val="28"/>
          <w:szCs w:val="28"/>
        </w:rPr>
        <w:t>:</w:t>
      </w:r>
    </w:p>
    <w:p w:rsidR="008466AE" w:rsidRPr="00B546BA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66AE" w:rsidRDefault="008466AE" w:rsidP="00920566">
      <w:pPr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Pr="00B546BA">
        <w:rPr>
          <w:sz w:val="28"/>
          <w:szCs w:val="28"/>
        </w:rPr>
        <w:t xml:space="preserve">Внести в </w:t>
      </w:r>
      <w:r w:rsidR="00234F55">
        <w:rPr>
          <w:sz w:val="28"/>
          <w:szCs w:val="28"/>
        </w:rPr>
        <w:t>Распоряжение</w:t>
      </w:r>
      <w:r w:rsidRPr="00B546BA">
        <w:rPr>
          <w:sz w:val="28"/>
          <w:szCs w:val="28"/>
        </w:rPr>
        <w:t xml:space="preserve"> Президента Приднестро</w:t>
      </w:r>
      <w:r w:rsidR="00E43939">
        <w:rPr>
          <w:sz w:val="28"/>
          <w:szCs w:val="28"/>
        </w:rPr>
        <w:t xml:space="preserve">вской Молдавской Республики </w:t>
      </w:r>
      <w:r w:rsidR="00920566">
        <w:rPr>
          <w:sz w:val="28"/>
          <w:szCs w:val="28"/>
        </w:rPr>
        <w:t xml:space="preserve">от </w:t>
      </w:r>
      <w:r w:rsidR="00920566">
        <w:rPr>
          <w:rStyle w:val="apple-converted-space"/>
          <w:sz w:val="28"/>
          <w:szCs w:val="28"/>
        </w:rPr>
        <w:t>21 августа 2019 года № 234рп</w:t>
      </w:r>
      <w:r w:rsidR="007B13BE" w:rsidRPr="00B546BA">
        <w:rPr>
          <w:rStyle w:val="apple-converted-space"/>
          <w:sz w:val="28"/>
          <w:szCs w:val="28"/>
        </w:rPr>
        <w:t xml:space="preserve"> </w:t>
      </w:r>
      <w:r w:rsidRPr="00B546BA">
        <w:rPr>
          <w:rStyle w:val="apple-converted-space"/>
          <w:sz w:val="28"/>
          <w:szCs w:val="28"/>
        </w:rPr>
        <w:t>«</w:t>
      </w:r>
      <w:r w:rsidR="00920566" w:rsidRPr="00920566">
        <w:rPr>
          <w:color w:val="000000"/>
          <w:sz w:val="28"/>
          <w:szCs w:val="28"/>
        </w:rPr>
        <w:t xml:space="preserve">О награждении Грамотой </w:t>
      </w:r>
      <w:r w:rsidR="00D60FD8">
        <w:rPr>
          <w:color w:val="000000"/>
          <w:sz w:val="28"/>
          <w:szCs w:val="28"/>
        </w:rPr>
        <w:br/>
      </w:r>
      <w:r w:rsidR="00920566" w:rsidRPr="00920566">
        <w:rPr>
          <w:color w:val="000000"/>
          <w:sz w:val="28"/>
          <w:szCs w:val="28"/>
        </w:rPr>
        <w:t>и вручении Благодарственного письма Президента Приднестровской Молдавской Республики</w:t>
      </w:r>
      <w:r w:rsidR="00AF33A5">
        <w:rPr>
          <w:rStyle w:val="apple-converted-space"/>
          <w:sz w:val="28"/>
          <w:szCs w:val="28"/>
        </w:rPr>
        <w:t>»</w:t>
      </w:r>
      <w:r w:rsidRPr="00B546BA">
        <w:rPr>
          <w:rStyle w:val="apple-converted-space"/>
          <w:sz w:val="28"/>
          <w:szCs w:val="28"/>
        </w:rPr>
        <w:t xml:space="preserve"> </w:t>
      </w:r>
      <w:r w:rsidR="00EB7131">
        <w:rPr>
          <w:rStyle w:val="apple-converted-space"/>
          <w:sz w:val="28"/>
          <w:szCs w:val="28"/>
        </w:rPr>
        <w:t>(САЗ 1</w:t>
      </w:r>
      <w:r w:rsidR="00D60FD8">
        <w:rPr>
          <w:rStyle w:val="apple-converted-space"/>
          <w:sz w:val="28"/>
          <w:szCs w:val="28"/>
        </w:rPr>
        <w:t>9</w:t>
      </w:r>
      <w:r w:rsidR="00EB7131">
        <w:rPr>
          <w:rStyle w:val="apple-converted-space"/>
          <w:sz w:val="28"/>
          <w:szCs w:val="28"/>
        </w:rPr>
        <w:t>-</w:t>
      </w:r>
      <w:r w:rsidR="00D60FD8">
        <w:rPr>
          <w:rStyle w:val="apple-converted-space"/>
          <w:sz w:val="28"/>
          <w:szCs w:val="28"/>
        </w:rPr>
        <w:t>32</w:t>
      </w:r>
      <w:r w:rsidR="00EB7131">
        <w:rPr>
          <w:rStyle w:val="apple-converted-space"/>
          <w:sz w:val="28"/>
          <w:szCs w:val="28"/>
        </w:rPr>
        <w:t xml:space="preserve">) </w:t>
      </w:r>
      <w:r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:rsidR="00054692" w:rsidRPr="000C6E75" w:rsidRDefault="00054692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</w:p>
    <w:p w:rsidR="00F03964" w:rsidRDefault="00C77D2E" w:rsidP="00234F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 xml:space="preserve">в подпункте 13) подпункта «б» </w:t>
      </w:r>
      <w:r w:rsidR="00F03964">
        <w:rPr>
          <w:spacing w:val="-6"/>
          <w:sz w:val="28"/>
          <w:szCs w:val="28"/>
        </w:rPr>
        <w:t xml:space="preserve">слова </w:t>
      </w:r>
      <w:r w:rsidR="00F03964">
        <w:rPr>
          <w:color w:val="000000"/>
          <w:sz w:val="28"/>
          <w:szCs w:val="28"/>
        </w:rPr>
        <w:t>«</w:t>
      </w:r>
      <w:r w:rsidR="00DD1CF7" w:rsidRPr="00E65F8D">
        <w:rPr>
          <w:sz w:val="28"/>
          <w:szCs w:val="28"/>
        </w:rPr>
        <w:t>Мельник Светлане Петровне</w:t>
      </w:r>
      <w:r w:rsidR="00F03964">
        <w:rPr>
          <w:color w:val="000000"/>
          <w:sz w:val="28"/>
          <w:szCs w:val="28"/>
        </w:rPr>
        <w:t>»</w:t>
      </w:r>
      <w:r w:rsidR="00F03964" w:rsidRPr="00F03964">
        <w:rPr>
          <w:sz w:val="28"/>
          <w:szCs w:val="28"/>
        </w:rPr>
        <w:t xml:space="preserve"> </w:t>
      </w:r>
      <w:r w:rsidR="00F03964" w:rsidRPr="00461087">
        <w:rPr>
          <w:sz w:val="28"/>
          <w:szCs w:val="28"/>
        </w:rPr>
        <w:t>заменить словами</w:t>
      </w:r>
      <w:r w:rsidR="00F03964">
        <w:rPr>
          <w:spacing w:val="-6"/>
          <w:sz w:val="28"/>
          <w:szCs w:val="28"/>
        </w:rPr>
        <w:t xml:space="preserve"> «</w:t>
      </w:r>
      <w:r w:rsidR="00DD1CF7" w:rsidRPr="00E65F8D">
        <w:rPr>
          <w:sz w:val="28"/>
          <w:szCs w:val="28"/>
        </w:rPr>
        <w:t xml:space="preserve">Мельник Светлане </w:t>
      </w:r>
      <w:r w:rsidR="00DD1CF7">
        <w:rPr>
          <w:sz w:val="28"/>
          <w:szCs w:val="28"/>
        </w:rPr>
        <w:t>Леонидовне</w:t>
      </w:r>
      <w:r w:rsidR="00F03964">
        <w:rPr>
          <w:color w:val="000000"/>
          <w:sz w:val="28"/>
          <w:szCs w:val="28"/>
        </w:rPr>
        <w:t>».</w:t>
      </w:r>
    </w:p>
    <w:p w:rsidR="00DD1CF7" w:rsidRDefault="00DD1CF7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01812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="00D0181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D01812">
        <w:rPr>
          <w:sz w:val="28"/>
          <w:szCs w:val="28"/>
        </w:rPr>
        <w:t xml:space="preserve"> вступает в силу со дня подписания</w:t>
      </w:r>
      <w:r w:rsidR="000C6E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C6E75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F03964">
        <w:rPr>
          <w:sz w:val="28"/>
          <w:szCs w:val="28"/>
        </w:rPr>
        <w:t>2</w:t>
      </w:r>
      <w:r w:rsidR="00DD1CF7">
        <w:rPr>
          <w:sz w:val="28"/>
          <w:szCs w:val="28"/>
        </w:rPr>
        <w:t>1</w:t>
      </w:r>
      <w:r w:rsidR="00F03964">
        <w:rPr>
          <w:sz w:val="28"/>
          <w:szCs w:val="28"/>
        </w:rPr>
        <w:t xml:space="preserve"> </w:t>
      </w:r>
      <w:r w:rsidR="00DD1CF7">
        <w:rPr>
          <w:sz w:val="28"/>
          <w:szCs w:val="28"/>
        </w:rPr>
        <w:t>августа</w:t>
      </w:r>
      <w:r w:rsidR="00BB4451">
        <w:rPr>
          <w:sz w:val="28"/>
          <w:szCs w:val="28"/>
        </w:rPr>
        <w:t xml:space="preserve"> 201</w:t>
      </w:r>
      <w:r w:rsidR="00DD1CF7">
        <w:rPr>
          <w:sz w:val="28"/>
          <w:szCs w:val="28"/>
        </w:rPr>
        <w:t>9</w:t>
      </w:r>
      <w:r w:rsidR="000C6E75">
        <w:rPr>
          <w:sz w:val="28"/>
          <w:szCs w:val="28"/>
        </w:rPr>
        <w:t xml:space="preserve"> года</w:t>
      </w:r>
      <w:r w:rsidR="00D01812">
        <w:rPr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0C6E75" w:rsidRDefault="000C6E75" w:rsidP="002939C7">
      <w:pPr>
        <w:jc w:val="both"/>
        <w:rPr>
          <w:sz w:val="28"/>
          <w:szCs w:val="28"/>
        </w:rPr>
      </w:pPr>
    </w:p>
    <w:p w:rsidR="000C6E75" w:rsidRDefault="000C6E75" w:rsidP="002939C7">
      <w:pPr>
        <w:jc w:val="both"/>
        <w:rPr>
          <w:sz w:val="28"/>
          <w:szCs w:val="28"/>
        </w:rPr>
      </w:pPr>
    </w:p>
    <w:p w:rsidR="00BB4451" w:rsidRDefault="00BB4451" w:rsidP="002939C7">
      <w:pPr>
        <w:jc w:val="both"/>
        <w:rPr>
          <w:sz w:val="28"/>
          <w:szCs w:val="28"/>
        </w:rPr>
      </w:pPr>
    </w:p>
    <w:p w:rsidR="008D1AA6" w:rsidRDefault="008D1AA6" w:rsidP="008D1AA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D1AA6" w:rsidRDefault="008D1AA6" w:rsidP="008D1AA6">
      <w:pPr>
        <w:ind w:firstLine="708"/>
        <w:rPr>
          <w:sz w:val="28"/>
          <w:szCs w:val="28"/>
        </w:rPr>
      </w:pPr>
    </w:p>
    <w:p w:rsidR="008D1AA6" w:rsidRDefault="008D1AA6" w:rsidP="008D1AA6">
      <w:pPr>
        <w:ind w:firstLine="708"/>
        <w:rPr>
          <w:sz w:val="28"/>
          <w:szCs w:val="28"/>
        </w:rPr>
      </w:pPr>
    </w:p>
    <w:p w:rsidR="008D1AA6" w:rsidRPr="001D04FD" w:rsidRDefault="008D1AA6" w:rsidP="008D1AA6">
      <w:pPr>
        <w:rPr>
          <w:sz w:val="28"/>
          <w:szCs w:val="28"/>
        </w:rPr>
      </w:pPr>
    </w:p>
    <w:p w:rsidR="008D1AA6" w:rsidRPr="001D04FD" w:rsidRDefault="008D1AA6" w:rsidP="008D1AA6">
      <w:pPr>
        <w:ind w:firstLine="426"/>
        <w:rPr>
          <w:sz w:val="28"/>
          <w:szCs w:val="28"/>
        </w:rPr>
      </w:pPr>
      <w:r w:rsidRPr="001D04FD">
        <w:rPr>
          <w:sz w:val="28"/>
          <w:szCs w:val="28"/>
        </w:rPr>
        <w:t>г. Тирасполь</w:t>
      </w:r>
    </w:p>
    <w:p w:rsidR="008D1AA6" w:rsidRPr="001D04FD" w:rsidRDefault="001D04FD" w:rsidP="008D1AA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4F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="008D1AA6" w:rsidRPr="001D04FD">
        <w:rPr>
          <w:sz w:val="28"/>
          <w:szCs w:val="28"/>
        </w:rPr>
        <w:t xml:space="preserve"> октября 2019 г.</w:t>
      </w:r>
    </w:p>
    <w:p w:rsidR="008D1AA6" w:rsidRPr="001D04FD" w:rsidRDefault="001D04FD" w:rsidP="008D1AA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304</w:t>
      </w:r>
      <w:proofErr w:type="spellStart"/>
      <w:r w:rsidR="008D1AA6" w:rsidRPr="001D04FD">
        <w:rPr>
          <w:sz w:val="28"/>
          <w:szCs w:val="28"/>
        </w:rPr>
        <w:t>рп</w:t>
      </w:r>
      <w:proofErr w:type="spellEnd"/>
    </w:p>
    <w:p w:rsidR="008D1AA6" w:rsidRPr="001D04FD" w:rsidRDefault="008D1AA6" w:rsidP="008D1AA6">
      <w:pPr>
        <w:rPr>
          <w:sz w:val="28"/>
          <w:szCs w:val="28"/>
        </w:rPr>
      </w:pPr>
    </w:p>
    <w:p w:rsidR="008D1AA6" w:rsidRPr="001D04FD" w:rsidRDefault="008D1AA6" w:rsidP="002939C7">
      <w:pPr>
        <w:jc w:val="both"/>
        <w:rPr>
          <w:sz w:val="28"/>
          <w:szCs w:val="28"/>
        </w:rPr>
      </w:pPr>
    </w:p>
    <w:sectPr w:rsidR="008D1AA6" w:rsidRPr="001D04FD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78" w:rsidRDefault="00732478" w:rsidP="00D11032">
      <w:r>
        <w:separator/>
      </w:r>
    </w:p>
  </w:endnote>
  <w:endnote w:type="continuationSeparator" w:id="0">
    <w:p w:rsidR="00732478" w:rsidRDefault="00732478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78" w:rsidRDefault="00732478" w:rsidP="00D11032">
      <w:r>
        <w:separator/>
      </w:r>
    </w:p>
  </w:footnote>
  <w:footnote w:type="continuationSeparator" w:id="0">
    <w:p w:rsidR="00732478" w:rsidRDefault="00732478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2F" w:rsidRDefault="00D35DB0">
    <w:pPr>
      <w:pStyle w:val="a4"/>
      <w:jc w:val="center"/>
    </w:pPr>
    <w:fldSimple w:instr=" PAGE   \* MERGEFORMAT ">
      <w:r w:rsidR="00CF3A2F">
        <w:rPr>
          <w:noProof/>
        </w:rPr>
        <w:t>- 2 -</w:t>
      </w:r>
    </w:fldSimple>
  </w:p>
  <w:p w:rsidR="00CF3A2F" w:rsidRDefault="00CF3A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01E81"/>
    <w:rsid w:val="00011DCB"/>
    <w:rsid w:val="00012D93"/>
    <w:rsid w:val="00032966"/>
    <w:rsid w:val="00054692"/>
    <w:rsid w:val="00076541"/>
    <w:rsid w:val="000957C1"/>
    <w:rsid w:val="00097177"/>
    <w:rsid w:val="000A0C83"/>
    <w:rsid w:val="000A2BB7"/>
    <w:rsid w:val="000B21E0"/>
    <w:rsid w:val="000C6E75"/>
    <w:rsid w:val="000E4552"/>
    <w:rsid w:val="000F0BCD"/>
    <w:rsid w:val="000F4A60"/>
    <w:rsid w:val="00107C4F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D04FD"/>
    <w:rsid w:val="001E26B4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37B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C1B28"/>
    <w:rsid w:val="004E5E01"/>
    <w:rsid w:val="004F35B5"/>
    <w:rsid w:val="004F66C1"/>
    <w:rsid w:val="0051008A"/>
    <w:rsid w:val="00522611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4693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32478"/>
    <w:rsid w:val="00742E64"/>
    <w:rsid w:val="00744A4B"/>
    <w:rsid w:val="00747087"/>
    <w:rsid w:val="007636A9"/>
    <w:rsid w:val="007677D3"/>
    <w:rsid w:val="00772DEB"/>
    <w:rsid w:val="007860EF"/>
    <w:rsid w:val="007955DD"/>
    <w:rsid w:val="007A4291"/>
    <w:rsid w:val="007B00FF"/>
    <w:rsid w:val="007B051F"/>
    <w:rsid w:val="007B13BE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A3D85"/>
    <w:rsid w:val="008B428B"/>
    <w:rsid w:val="008B5D23"/>
    <w:rsid w:val="008C448C"/>
    <w:rsid w:val="008D1AA6"/>
    <w:rsid w:val="008D2A72"/>
    <w:rsid w:val="008D795A"/>
    <w:rsid w:val="00907733"/>
    <w:rsid w:val="009111BC"/>
    <w:rsid w:val="00920566"/>
    <w:rsid w:val="00943FAD"/>
    <w:rsid w:val="00945C38"/>
    <w:rsid w:val="00984C9E"/>
    <w:rsid w:val="0099239A"/>
    <w:rsid w:val="00996294"/>
    <w:rsid w:val="009A6F49"/>
    <w:rsid w:val="009B7462"/>
    <w:rsid w:val="009F3E1B"/>
    <w:rsid w:val="009F692B"/>
    <w:rsid w:val="00A031F5"/>
    <w:rsid w:val="00A05578"/>
    <w:rsid w:val="00A06028"/>
    <w:rsid w:val="00A16DFC"/>
    <w:rsid w:val="00A1799E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E0285"/>
    <w:rsid w:val="00AE71B5"/>
    <w:rsid w:val="00AF33A5"/>
    <w:rsid w:val="00AF6817"/>
    <w:rsid w:val="00B00D03"/>
    <w:rsid w:val="00B20D3D"/>
    <w:rsid w:val="00B35C4A"/>
    <w:rsid w:val="00B36142"/>
    <w:rsid w:val="00B42544"/>
    <w:rsid w:val="00B73AAC"/>
    <w:rsid w:val="00B91538"/>
    <w:rsid w:val="00BA1902"/>
    <w:rsid w:val="00BB4451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35DB0"/>
    <w:rsid w:val="00D53CAF"/>
    <w:rsid w:val="00D60FD8"/>
    <w:rsid w:val="00D67CB5"/>
    <w:rsid w:val="00D96980"/>
    <w:rsid w:val="00DB1E5C"/>
    <w:rsid w:val="00DB2218"/>
    <w:rsid w:val="00DC07DE"/>
    <w:rsid w:val="00DD1CF7"/>
    <w:rsid w:val="00DD489D"/>
    <w:rsid w:val="00E2114C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F0A2A"/>
    <w:rsid w:val="00F03964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6607"/>
    <w:rsid w:val="00FA7368"/>
    <w:rsid w:val="00FA7BA7"/>
    <w:rsid w:val="00FB4DAB"/>
    <w:rsid w:val="00FC6EEB"/>
    <w:rsid w:val="00FD4F9C"/>
    <w:rsid w:val="00FE7841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7A1B-5DD1-4FBF-8E09-5D68231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106kaa</cp:lastModifiedBy>
  <cp:revision>5</cp:revision>
  <cp:lastPrinted>2019-09-30T12:25:00Z</cp:lastPrinted>
  <dcterms:created xsi:type="dcterms:W3CDTF">2019-10-02T13:01:00Z</dcterms:created>
  <dcterms:modified xsi:type="dcterms:W3CDTF">2019-10-07T11:15:00Z</dcterms:modified>
</cp:coreProperties>
</file>